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4"/>
        <w:gridCol w:w="2207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8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07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8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43627</w:t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Cambios en SendPassCode – OTP Apple Pay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5-09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9/5/2025</w:t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8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07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EMAIL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44215" cy="171831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64230" cy="1687195"/>
                  <wp:effectExtent l="0" t="0" r="0" b="0"/>
                  <wp:wrapSquare wrapText="largest"/>
                  <wp:docPr id="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4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EMAIL)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845560"/>
                  <wp:effectExtent l="0" t="0" r="0" b="0"/>
                  <wp:wrapSquare wrapText="largest"/>
                  <wp:docPr id="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SMS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52470" cy="1751330"/>
                  <wp:effectExtent l="0" t="0" r="0" b="0"/>
                  <wp:wrapSquare wrapText="largest"/>
                  <wp:docPr id="6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7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07080" cy="1664335"/>
                  <wp:effectExtent l="0" t="0" r="0" b="0"/>
                  <wp:wrapSquare wrapText="largest"/>
                  <wp:docPr id="8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9" name="Imagen15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5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SMS)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674620"/>
                  <wp:effectExtent l="0" t="0" r="0" b="0"/>
                  <wp:wrapSquare wrapText="largest"/>
                  <wp:docPr id="10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Respuesta si existe algún Error en el envió del código por SMS o EMAIL (05)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53770"/>
                  <wp:effectExtent l="0" t="0" r="0" b="0"/>
                  <wp:wrapSquare wrapText="largest"/>
                  <wp:docPr id="11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Este error se puede presentar en los siguientes casos: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no existen datos de contacto de la tarjeta a aprovisionar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la tarjeta que se envía en la data encriptada no existe en e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Cuando se presente un fallo en al conexión a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el servicio de envió de notificaciones (LATINIA) no se encuentra disponible.</w:t>
            </w:r>
          </w:p>
          <w:p>
            <w:pPr>
              <w:pStyle w:val="Header"/>
              <w:widowControl/>
              <w:suppressAutoHyphens w:val="true"/>
              <w:overflowPunct w:val="fals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8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8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2" name="Imagen 5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5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3" name="Imagen 6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6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14" name="Imagen 4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4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15" name="Imagen 3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3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2.png"/><Relationship Id="rId9" Type="http://schemas.openxmlformats.org/officeDocument/2006/relationships/image" Target="media/image7.png"/><Relationship Id="rId10" Type="http://schemas.openxmlformats.org/officeDocument/2006/relationships/image" Target="media/image4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0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27</TotalTime>
  <Application>LibreOffice/24.2.2.2$Windows_X86_64 LibreOffice_project/d56cc158d8a96260b836f100ef4b4ef25d6f1a01</Application>
  <AppVersion>15.0000</AppVersion>
  <Pages>8</Pages>
  <Words>714</Words>
  <Characters>4384</Characters>
  <CharactersWithSpaces>5273</CharactersWithSpaces>
  <Paragraphs>177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5-09T15:20:14Z</dcterms:modified>
  <cp:revision>4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